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F6" w:rsidRPr="00082404" w:rsidRDefault="004713F6" w:rsidP="004713F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8240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ООБЩЕНИЕ</w:t>
      </w:r>
    </w:p>
    <w:p w:rsidR="004713F6" w:rsidRPr="00082404" w:rsidRDefault="004713F6" w:rsidP="004713F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8240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 проведении внеочередного общего собрания собственников</w:t>
      </w:r>
      <w:r w:rsidRPr="0008240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  <w:t>помещений в многоквартирном доме по адресу:</w:t>
      </w:r>
    </w:p>
    <w:p w:rsidR="004713F6" w:rsidRPr="00082404" w:rsidRDefault="004713F6" w:rsidP="004713F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8240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г. Новосибирск, ул</w:t>
      </w:r>
      <w:r w:rsidR="002A21B0" w:rsidRPr="0008240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08240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gramStart"/>
      <w:r w:rsidR="00B72390" w:rsidRPr="0008240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ервомайская</w:t>
      </w:r>
      <w:proofErr w:type="gramEnd"/>
      <w:r w:rsidRPr="0008240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, дом </w:t>
      </w:r>
      <w:r w:rsidR="00DD3B4A" w:rsidRPr="0008240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28</w:t>
      </w:r>
      <w:r w:rsidRPr="0008240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далее - МКД)</w:t>
      </w:r>
    </w:p>
    <w:p w:rsidR="004713F6" w:rsidRPr="00082404" w:rsidRDefault="004713F6" w:rsidP="004713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713F6" w:rsidRPr="00082404" w:rsidRDefault="004713F6" w:rsidP="004713F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8240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важаемые собственники помещений!</w:t>
      </w:r>
    </w:p>
    <w:p w:rsidR="004713F6" w:rsidRPr="00082404" w:rsidRDefault="004713F6" w:rsidP="004713F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4713F6" w:rsidRPr="00082404" w:rsidRDefault="004713F6" w:rsidP="004713F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В период с «</w:t>
      </w:r>
      <w:r w:rsidR="00821F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9</w:t>
      </w:r>
      <w:r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» </w:t>
      </w:r>
      <w:r w:rsidR="00CD2D27"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к</w:t>
      </w:r>
      <w:r w:rsidR="00833B34"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ября</w:t>
      </w:r>
      <w:r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2021г. по «</w:t>
      </w:r>
      <w:r w:rsidR="00821F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6</w:t>
      </w:r>
      <w:r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» </w:t>
      </w:r>
      <w:r w:rsidR="0010211E"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ека</w:t>
      </w:r>
      <w:r w:rsidR="00833B34"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бр</w:t>
      </w:r>
      <w:r w:rsidR="00141D64"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я </w:t>
      </w:r>
      <w:r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21г. в многоквартирном доме по адресу: г. Новосибирск, ул</w:t>
      </w:r>
      <w:r w:rsidR="002A21B0"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72390"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ервомайская</w:t>
      </w:r>
      <w:r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, дом </w:t>
      </w:r>
      <w:r w:rsidR="00DD3B4A"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28</w:t>
      </w:r>
      <w:r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будет проходить общее собрание собственников в форме очно-заочного голосования.</w:t>
      </w:r>
    </w:p>
    <w:p w:rsidR="004713F6" w:rsidRPr="00082404" w:rsidRDefault="004713F6" w:rsidP="004713F6">
      <w:pPr>
        <w:spacing w:after="0" w:line="240" w:lineRule="auto"/>
        <w:ind w:left="-567"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Собрание проводится по инициативе управляющей организац</w:t>
      </w:r>
      <w:proofErr w:type="gramStart"/>
      <w:r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ии ООО</w:t>
      </w:r>
      <w:proofErr w:type="gramEnd"/>
      <w:r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КМС-Уют»  </w:t>
      </w:r>
    </w:p>
    <w:p w:rsidR="001936DD" w:rsidRPr="00082404" w:rsidRDefault="004713F6" w:rsidP="004713F6">
      <w:pPr>
        <w:spacing w:after="0" w:line="240" w:lineRule="auto"/>
        <w:ind w:left="-567"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ИНН 5401334722, КПП 540601001).  </w:t>
      </w:r>
    </w:p>
    <w:p w:rsidR="001936DD" w:rsidRPr="00082404" w:rsidRDefault="001936DD" w:rsidP="001936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чный этап голосования:</w:t>
      </w:r>
    </w:p>
    <w:p w:rsidR="001936DD" w:rsidRPr="00082404" w:rsidRDefault="001936DD" w:rsidP="001936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та и время </w:t>
      </w:r>
      <w:proofErr w:type="gramStart"/>
      <w:r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я очного этапа общего собрания собственников помещений</w:t>
      </w:r>
      <w:proofErr w:type="gramEnd"/>
      <w:r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КД  - </w:t>
      </w:r>
      <w:r w:rsidR="00821F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19</w:t>
      </w:r>
      <w:r w:rsidR="00CD2D27"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 октябр</w:t>
      </w:r>
      <w:r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я 2021года (начало в </w:t>
      </w:r>
      <w:r w:rsidR="0010211E"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5</w:t>
      </w:r>
      <w:r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00).</w:t>
      </w:r>
    </w:p>
    <w:p w:rsidR="001936DD" w:rsidRPr="00082404" w:rsidRDefault="001936DD" w:rsidP="001936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09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сто проведения общего собрания собственников помещений </w:t>
      </w:r>
      <w:r w:rsidR="00B26F26" w:rsidRPr="001609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Pr="001609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КД: в холле </w:t>
      </w:r>
      <w:r w:rsidR="00156D69" w:rsidRPr="0016090F">
        <w:rPr>
          <w:rFonts w:ascii="Times New Roman" w:hAnsi="Times New Roman" w:cs="Times New Roman"/>
          <w:color w:val="000000" w:themeColor="text1"/>
          <w:sz w:val="26"/>
          <w:szCs w:val="26"/>
        </w:rPr>
        <w:t>на 1 этаже  в подъезде МКД, расположенного</w:t>
      </w:r>
      <w:r w:rsidRPr="001609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адресу: г. Новосиби</w:t>
      </w:r>
      <w:r w:rsidR="00DD3B4A" w:rsidRPr="001609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ск, ул. </w:t>
      </w:r>
      <w:proofErr w:type="gramStart"/>
      <w:r w:rsidR="00DD3B4A" w:rsidRPr="0016090F">
        <w:rPr>
          <w:rFonts w:ascii="Times New Roman" w:hAnsi="Times New Roman" w:cs="Times New Roman"/>
          <w:color w:val="000000" w:themeColor="text1"/>
          <w:sz w:val="26"/>
          <w:szCs w:val="26"/>
        </w:rPr>
        <w:t>Первомайская</w:t>
      </w:r>
      <w:proofErr w:type="gramEnd"/>
      <w:r w:rsidR="00DD3B4A" w:rsidRPr="0016090F">
        <w:rPr>
          <w:rFonts w:ascii="Times New Roman" w:hAnsi="Times New Roman" w:cs="Times New Roman"/>
          <w:color w:val="000000" w:themeColor="text1"/>
          <w:sz w:val="26"/>
          <w:szCs w:val="26"/>
        </w:rPr>
        <w:t>, дом № 228</w:t>
      </w:r>
      <w:r w:rsidRPr="0016090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936DD" w:rsidRPr="00082404" w:rsidRDefault="001936DD" w:rsidP="001936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очный этап голосования:</w:t>
      </w:r>
    </w:p>
    <w:p w:rsidR="001936DD" w:rsidRPr="00082404" w:rsidRDefault="001936DD" w:rsidP="001936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та и время </w:t>
      </w:r>
      <w:proofErr w:type="gramStart"/>
      <w:r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начала проведения заочного этапа общего собрания собственников помещений</w:t>
      </w:r>
      <w:proofErr w:type="gramEnd"/>
      <w:r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КД – </w:t>
      </w:r>
      <w:r w:rsidR="00CD2D27"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821F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9</w:t>
      </w:r>
      <w:r w:rsidR="00CD2D27"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 октябр</w:t>
      </w:r>
      <w:r w:rsidR="0010211E"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я 2021 года (начало в 16</w:t>
      </w:r>
      <w:r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00).</w:t>
      </w:r>
    </w:p>
    <w:p w:rsidR="001936DD" w:rsidRPr="00082404" w:rsidRDefault="002F56BA" w:rsidP="001936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Бланк решения (б</w:t>
      </w:r>
      <w:r w:rsidR="001936DD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юллетень голосования</w:t>
      </w:r>
      <w:r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1936DD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жно получить в помещении управдома, расположенном на 1 этаже по адресу: г. Новос</w:t>
      </w:r>
      <w:r w:rsidR="00CD2D27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бирск, ул. </w:t>
      </w:r>
      <w:proofErr w:type="gramStart"/>
      <w:r w:rsidR="00CD2D27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Первомайская</w:t>
      </w:r>
      <w:proofErr w:type="gramEnd"/>
      <w:r w:rsidR="00CD2D27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, д. 228</w:t>
      </w:r>
      <w:r w:rsidR="001936DD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    </w:t>
      </w:r>
    </w:p>
    <w:p w:rsidR="001936DD" w:rsidRPr="00082404" w:rsidRDefault="00B26F26" w:rsidP="001936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ллетень голосования </w:t>
      </w:r>
      <w:r w:rsidR="001936DD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обходимо заполнить и передать </w:t>
      </w:r>
      <w:r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омещение управдома, расположенное </w:t>
      </w:r>
      <w:r w:rsidR="001936DD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1 этаже </w:t>
      </w:r>
      <w:r w:rsidR="001936DD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по адресу: г</w:t>
      </w:r>
      <w:r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. Новоси</w:t>
      </w:r>
      <w:r w:rsidR="0083568B">
        <w:rPr>
          <w:rFonts w:ascii="Times New Roman" w:hAnsi="Times New Roman" w:cs="Times New Roman"/>
          <w:color w:val="000000" w:themeColor="text1"/>
          <w:sz w:val="26"/>
          <w:szCs w:val="26"/>
        </w:rPr>
        <w:t>бирск, ул. Первомайская, д</w:t>
      </w:r>
      <w:bookmarkStart w:id="0" w:name="_GoBack"/>
      <w:bookmarkEnd w:id="0"/>
      <w:r w:rsidR="00CD2D27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. 228</w:t>
      </w:r>
      <w:r w:rsidR="001936DD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936DD" w:rsidRPr="00082404" w:rsidRDefault="001936DD" w:rsidP="001936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та и время </w:t>
      </w:r>
      <w:proofErr w:type="gramStart"/>
      <w:r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окончания проведения заочного этапа общего собрания собственников помещений</w:t>
      </w:r>
      <w:proofErr w:type="gramEnd"/>
      <w:r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КД – </w:t>
      </w:r>
      <w:r w:rsidR="00CD2D27"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821F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6</w:t>
      </w:r>
      <w:r w:rsidR="0010211E"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 дека</w:t>
      </w:r>
      <w:r w:rsidR="00CD2D27"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бря</w:t>
      </w:r>
      <w:r w:rsidR="0010211E"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2021 года (до 17</w:t>
      </w:r>
      <w:r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00).</w:t>
      </w:r>
    </w:p>
    <w:p w:rsidR="004713F6" w:rsidRPr="00082404" w:rsidRDefault="004713F6" w:rsidP="002C32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713F6" w:rsidRPr="00082404" w:rsidRDefault="004713F6" w:rsidP="004713F6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713F6" w:rsidRPr="00082404" w:rsidRDefault="004713F6" w:rsidP="004713F6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082404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Повестка дня собрания:</w:t>
      </w:r>
    </w:p>
    <w:p w:rsidR="002A21B0" w:rsidRPr="00082404" w:rsidRDefault="002A21B0" w:rsidP="004713F6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2A21B0" w:rsidRPr="00082404" w:rsidRDefault="002C3251" w:rsidP="002A21B0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8240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збрать</w:t>
      </w:r>
      <w:r w:rsidR="002A21B0" w:rsidRPr="0008240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редседателя и секретаря общего собрания, </w:t>
      </w:r>
      <w:r w:rsidRPr="0008240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аделить</w:t>
      </w:r>
      <w:r w:rsidR="002A21B0" w:rsidRPr="0008240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х полномочиями на подписание протокола общего собрания.</w:t>
      </w:r>
    </w:p>
    <w:p w:rsidR="00983910" w:rsidRPr="00082404" w:rsidRDefault="00B807F9" w:rsidP="00983910">
      <w:pPr>
        <w:numPr>
          <w:ilvl w:val="0"/>
          <w:numId w:val="1"/>
        </w:numPr>
        <w:tabs>
          <w:tab w:val="left" w:pos="-567"/>
          <w:tab w:val="left" w:pos="142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Вы</w:t>
      </w:r>
      <w:r w:rsidR="002C3251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брать</w:t>
      </w:r>
      <w:r w:rsidR="002A21B0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ле</w:t>
      </w:r>
      <w:r w:rsidR="002C3251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нов счетной комиссии и наделить</w:t>
      </w:r>
      <w:r w:rsidR="002A21B0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х полномочиями по подсчету голосов, оформлению и подписанию протокола общего собрания.</w:t>
      </w:r>
      <w:r w:rsidR="00983910" w:rsidRPr="0008240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br/>
      </w:r>
      <w:r w:rsidR="00983910" w:rsidRPr="0008240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</w:t>
      </w:r>
      <w:r w:rsidR="00983910" w:rsidRPr="0008240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983910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Избрать совет многоквартирного дома.</w:t>
      </w:r>
    </w:p>
    <w:p w:rsidR="002A21B0" w:rsidRPr="00082404" w:rsidRDefault="00983910" w:rsidP="00983910">
      <w:pPr>
        <w:tabs>
          <w:tab w:val="left" w:pos="-567"/>
          <w:tab w:val="left" w:pos="142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8240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</w:t>
      </w:r>
      <w:r w:rsidRPr="0008240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  <w:r w:rsidR="002A21B0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перечень работ и услуг по содержанию  общего имущества дома с </w:t>
      </w:r>
      <w:r w:rsidR="00A12564" w:rsidRPr="0008240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01.01.2022</w:t>
      </w:r>
      <w:r w:rsidR="002A21B0" w:rsidRPr="0008240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г</w:t>
      </w:r>
      <w:r w:rsidR="002A21B0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., а также условия их оказания в размере –</w:t>
      </w:r>
      <w:r w:rsidR="00151DB5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12564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25,0</w:t>
      </w:r>
      <w:r w:rsidR="00DD3B4A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151DB5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E22F6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руб. в месяц з</w:t>
      </w:r>
      <w:r w:rsidR="002A21B0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а 1м² общей площади помещения (повышение тарифа необходимо в связи со значительным повышением цен за последние годы на комплектующие материалы, повышением МРОТ, НДС).</w:t>
      </w:r>
    </w:p>
    <w:p w:rsidR="002A21B0" w:rsidRPr="00082404" w:rsidRDefault="00983910" w:rsidP="002A21B0">
      <w:pPr>
        <w:tabs>
          <w:tab w:val="left" w:pos="567"/>
        </w:tabs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="00B720E8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2A21B0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размер платы по механизированной уборке и вывозу снега в размере – </w:t>
      </w:r>
      <w:r w:rsidR="00151DB5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6,7</w:t>
      </w:r>
      <w:r w:rsidR="004B4C07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0E22F6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 в месяц з</w:t>
      </w:r>
      <w:r w:rsidR="002A21B0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1м² общей площади помещения </w:t>
      </w:r>
      <w:r w:rsidR="00754A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без изменений) </w:t>
      </w:r>
      <w:r w:rsidR="00B720E8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на период</w:t>
      </w:r>
      <w:r w:rsidR="00151DB5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ноябрь, декабрь, январь, февраль)</w:t>
      </w:r>
      <w:r w:rsidR="002A21B0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+</w:t>
      </w:r>
      <w:r w:rsidR="008C0637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F56BA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A21B0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корректировка согласно актам выполненных работ.</w:t>
      </w:r>
    </w:p>
    <w:p w:rsidR="007C1B26" w:rsidRPr="00082404" w:rsidRDefault="007C1B26" w:rsidP="007C1B26">
      <w:pPr>
        <w:tabs>
          <w:tab w:val="left" w:pos="567"/>
        </w:tabs>
        <w:adjustRightInd w:val="0"/>
        <w:spacing w:after="0" w:line="240" w:lineRule="auto"/>
        <w:ind w:left="-142" w:hanging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983910"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="001C0F03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8E6F59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Принять</w:t>
      </w:r>
      <w:r w:rsidR="001C0F03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шени</w:t>
      </w:r>
      <w:r w:rsidR="008E6F59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0B5D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</w:t>
      </w:r>
      <w:r w:rsidR="001C0F03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новке </w:t>
      </w:r>
      <w:r w:rsidR="000B5D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полнительной </w:t>
      </w:r>
      <w:r w:rsidR="001C0F03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истемы видеонаблюдения в </w:t>
      </w:r>
      <w:r w:rsidR="001742C6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1C0F03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х лифтовых кабинах МКД </w:t>
      </w:r>
      <w:proofErr w:type="gramStart"/>
      <w:r w:rsidR="001C0F03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согласно сметы</w:t>
      </w:r>
      <w:proofErr w:type="gramEnd"/>
      <w:r w:rsidR="000B5D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за счет дополнительных доходов)</w:t>
      </w:r>
      <w:r w:rsidR="00403E9C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B5D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</w:t>
      </w:r>
      <w:r w:rsidR="001C0F03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тоимость работ</w:t>
      </w:r>
      <w:r w:rsidR="00403E9C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B5D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ставляет </w:t>
      </w:r>
      <w:r w:rsidR="00821F35">
        <w:rPr>
          <w:rFonts w:ascii="Times New Roman" w:hAnsi="Times New Roman" w:cs="Times New Roman"/>
          <w:color w:val="000000" w:themeColor="text1"/>
          <w:sz w:val="26"/>
          <w:szCs w:val="26"/>
        </w:rPr>
        <w:t>139988,2</w:t>
      </w:r>
      <w:r w:rsidR="0010211E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0B5D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</w:t>
      </w:r>
      <w:r w:rsidR="008E6F59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04A45" w:rsidRPr="00082404" w:rsidRDefault="007C1B26" w:rsidP="00FD304B">
      <w:pPr>
        <w:tabs>
          <w:tab w:val="left" w:pos="567"/>
        </w:tabs>
        <w:adjustRightInd w:val="0"/>
        <w:spacing w:after="0" w:line="240" w:lineRule="auto"/>
        <w:ind w:left="-142" w:hanging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83910"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</w:t>
      </w:r>
      <w:r w:rsidR="008E6F59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CD2CBA" w:rsidRPr="00082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Принять решение</w:t>
      </w:r>
      <w:r w:rsidR="006B1E61" w:rsidRPr="00082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о заключении собственниками жилых и нежилых помещений </w:t>
      </w:r>
      <w:r w:rsidR="00A46988" w:rsidRPr="00082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в многоквартирном</w:t>
      </w:r>
      <w:r w:rsidRPr="00082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6B1E61" w:rsidRPr="00082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дом</w:t>
      </w:r>
      <w:r w:rsidR="00A46988" w:rsidRPr="00082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е</w:t>
      </w:r>
      <w:r w:rsidR="006B1E61" w:rsidRPr="00082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договора на поставку тепловой энергии, в том числе для подогрева воды, с </w:t>
      </w:r>
      <w:proofErr w:type="spellStart"/>
      <w:r w:rsidR="006B1E61" w:rsidRPr="00082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ресурсоснабжающей</w:t>
      </w:r>
      <w:proofErr w:type="spellEnd"/>
      <w:r w:rsidR="006B1E61" w:rsidRPr="00082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организацией с </w:t>
      </w:r>
      <w:r w:rsidRPr="00082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«</w:t>
      </w:r>
      <w:r w:rsidR="00DB4D4F" w:rsidRPr="00082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01» января 2022</w:t>
      </w:r>
      <w:r w:rsidR="006B1E61" w:rsidRPr="00082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г.</w:t>
      </w:r>
    </w:p>
    <w:p w:rsidR="00BF0823" w:rsidRPr="00082404" w:rsidRDefault="00940B50" w:rsidP="00A04A45">
      <w:pPr>
        <w:tabs>
          <w:tab w:val="left" w:pos="-567"/>
          <w:tab w:val="left" w:pos="142"/>
        </w:tabs>
        <w:adjustRightInd w:val="0"/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</w:t>
      </w:r>
      <w:r w:rsidR="00BF0823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7C1B26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Принять решение о размере платы за т</w:t>
      </w:r>
      <w:r w:rsidR="00BF0823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ехничес</w:t>
      </w:r>
      <w:r w:rsidR="007C1B26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кое обслуживание видеонаблюдения</w:t>
      </w:r>
      <w:r w:rsidR="00BF0823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B4D4F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– 0,57</w:t>
      </w:r>
      <w:r w:rsidR="00DE49AF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</w:t>
      </w:r>
      <w:r w:rsidR="007C1B26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уб.</w:t>
      </w:r>
      <w:r w:rsidR="00DE49AF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proofErr w:type="gramStart"/>
      <w:r w:rsidR="005D59B0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proofErr w:type="gramEnd"/>
      <w:r w:rsidR="005D59B0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²</w:t>
      </w:r>
      <w:r w:rsidR="007C1B26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щей площади в месяц.</w:t>
      </w:r>
    </w:p>
    <w:p w:rsidR="00B73EFD" w:rsidRPr="00082404" w:rsidRDefault="00314672" w:rsidP="00E35834">
      <w:pPr>
        <w:tabs>
          <w:tab w:val="left" w:pos="-567"/>
          <w:tab w:val="left" w:pos="142"/>
        </w:tabs>
        <w:adjustRightInd w:val="0"/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9</w:t>
      </w:r>
      <w:r w:rsidR="00B73EFD"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B73EFD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35834" w:rsidRPr="008465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нять решение о техническом обслуживании и ремонте системы </w:t>
      </w:r>
      <w:proofErr w:type="spellStart"/>
      <w:r w:rsidR="00E35834" w:rsidRPr="008465F9">
        <w:rPr>
          <w:rFonts w:ascii="Times New Roman" w:hAnsi="Times New Roman" w:cs="Times New Roman"/>
          <w:color w:val="000000" w:themeColor="text1"/>
          <w:sz w:val="26"/>
          <w:szCs w:val="26"/>
        </w:rPr>
        <w:t>домофонизации</w:t>
      </w:r>
      <w:proofErr w:type="spellEnd"/>
      <w:r w:rsidR="00E35834" w:rsidRPr="008465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ходных дверей МКД – ежемесячная стоимость технического обслуживания 0,28 руб./</w:t>
      </w:r>
      <w:proofErr w:type="gramStart"/>
      <w:r w:rsidR="00E35834" w:rsidRPr="008465F9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proofErr w:type="gramEnd"/>
      <w:r w:rsidR="00E35834" w:rsidRPr="008465F9">
        <w:rPr>
          <w:rFonts w:ascii="Times New Roman" w:hAnsi="Times New Roman" w:cs="Times New Roman"/>
          <w:color w:val="000000" w:themeColor="text1"/>
          <w:sz w:val="26"/>
          <w:szCs w:val="26"/>
        </w:rPr>
        <w:t>² общей площади. Стоимость ремонта оплачивается дополнительно по фактическим затратам.</w:t>
      </w:r>
    </w:p>
    <w:p w:rsidR="00CD2CBA" w:rsidRPr="00082404" w:rsidRDefault="008465F9" w:rsidP="00CD2CBA">
      <w:pPr>
        <w:tabs>
          <w:tab w:val="left" w:pos="-567"/>
          <w:tab w:val="left" w:pos="142"/>
        </w:tabs>
        <w:adjustRightInd w:val="0"/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</w:t>
      </w:r>
      <w:r w:rsidR="00CD2CBA"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CD2CBA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нять решение</w:t>
      </w:r>
      <w:r w:rsidR="006D2308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изменении способа формирования фонда капитального ремонта многоквартирного дома, расположенного по адресу: г. Новосибирск, ул. </w:t>
      </w:r>
      <w:r w:rsidR="006B1E61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Первомайская</w:t>
      </w:r>
      <w:r w:rsidR="006D2308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д. </w:t>
      </w:r>
      <w:r w:rsidR="00E46F55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228</w:t>
      </w:r>
      <w:r w:rsidR="000042B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6D2308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о статьей 173 Жилищного кодекса РФ со счета регионального оператора на специальный счет (решение вступает в силу через один год после направления протокола общего собрания региональному оператору).</w:t>
      </w:r>
    </w:p>
    <w:p w:rsidR="00CD2CBA" w:rsidRPr="00082404" w:rsidRDefault="008465F9" w:rsidP="00CD2CBA">
      <w:pPr>
        <w:tabs>
          <w:tab w:val="left" w:pos="-567"/>
          <w:tab w:val="left" w:pos="142"/>
        </w:tabs>
        <w:adjustRightInd w:val="0"/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</w:t>
      </w:r>
      <w:r w:rsidR="009449E0"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CD2CBA"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CD2CBA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. Принять решение</w:t>
      </w:r>
      <w:r w:rsidR="006D2308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выбору ООО «КМС-Уют», уполномоченного собственниками помещений </w:t>
      </w:r>
      <w:r w:rsidR="00A46988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в многоквартирном доме, расположенном</w:t>
      </w:r>
      <w:r w:rsidR="006D2308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адресу: г. Новосибирск, ул. </w:t>
      </w:r>
      <w:proofErr w:type="gramStart"/>
      <w:r w:rsidR="006B1E61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Первомайская</w:t>
      </w:r>
      <w:proofErr w:type="gramEnd"/>
      <w:r w:rsidR="006D2308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, д.</w:t>
      </w:r>
      <w:r w:rsidR="00E46F55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28</w:t>
      </w:r>
      <w:r w:rsidR="00FD304B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6D2308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представление интересов собственников помещений многоквартирного дома </w:t>
      </w:r>
      <w:r w:rsidR="00E46F55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228</w:t>
      </w:r>
      <w:r w:rsidR="006D2308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ул. </w:t>
      </w:r>
      <w:r w:rsidR="00CD2CBA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Первомайск</w:t>
      </w:r>
      <w:r w:rsidR="006B1E61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ая</w:t>
      </w:r>
      <w:r w:rsidR="006D2308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 взаимоотношениях с региональным оператором по вопросам проведения капитального ремонта многоквартирного дома.</w:t>
      </w:r>
    </w:p>
    <w:p w:rsidR="00CD2CBA" w:rsidRPr="00082404" w:rsidRDefault="008465F9" w:rsidP="00CD2CBA">
      <w:pPr>
        <w:tabs>
          <w:tab w:val="left" w:pos="-567"/>
          <w:tab w:val="left" w:pos="142"/>
        </w:tabs>
        <w:adjustRightInd w:val="0"/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0</w:t>
      </w:r>
      <w:r w:rsidR="009449E0"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CD2CBA"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CD2CBA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. Принять решение</w:t>
      </w:r>
      <w:r w:rsidR="006D2308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размеру ежемесячного взноса собственниками помещений на проведение капитального ремонта многоквартирного дома</w:t>
      </w:r>
      <w:r w:rsidR="00FD304B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6D2308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положенного по адресу: г.</w:t>
      </w:r>
      <w:r w:rsidR="00CD2CBA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D2308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восибирск, ул. </w:t>
      </w:r>
      <w:proofErr w:type="gramStart"/>
      <w:r w:rsidR="006B1E61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Первомайская</w:t>
      </w:r>
      <w:proofErr w:type="gramEnd"/>
      <w:r w:rsidR="006D2308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, д.</w:t>
      </w:r>
      <w:r w:rsidR="00CD2CBA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46F55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228</w:t>
      </w:r>
      <w:r w:rsidR="006D2308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, который должен быть не менее минимального размера, установленного в Новосибирской области.</w:t>
      </w:r>
    </w:p>
    <w:p w:rsidR="00CD2CBA" w:rsidRPr="00082404" w:rsidRDefault="00CD2CBA" w:rsidP="00CD2CBA">
      <w:pPr>
        <w:tabs>
          <w:tab w:val="left" w:pos="-567"/>
          <w:tab w:val="left" w:pos="142"/>
        </w:tabs>
        <w:adjustRightInd w:val="0"/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8465F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</w:t>
      </w:r>
      <w:r w:rsidR="00CD11E1"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. Принять</w:t>
      </w:r>
      <w:r w:rsidR="006D2308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шение по выбору владельца специального счета в лице регионального оператора.</w:t>
      </w:r>
    </w:p>
    <w:p w:rsidR="00CD2CBA" w:rsidRPr="00082404" w:rsidRDefault="00CD2CBA" w:rsidP="00CD2CBA">
      <w:pPr>
        <w:tabs>
          <w:tab w:val="left" w:pos="-567"/>
          <w:tab w:val="left" w:pos="142"/>
        </w:tabs>
        <w:adjustRightInd w:val="0"/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8465F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</w:t>
      </w:r>
      <w:r w:rsidR="00CD11E1"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. Принять</w:t>
      </w:r>
      <w:r w:rsidR="006D2308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шение по определению кредитной организации для открытия специального счета – ПАО «Сбербанк».</w:t>
      </w:r>
    </w:p>
    <w:p w:rsidR="00CD2CBA" w:rsidRPr="00082404" w:rsidRDefault="00CD2CBA" w:rsidP="00CD2CBA">
      <w:pPr>
        <w:tabs>
          <w:tab w:val="left" w:pos="-567"/>
          <w:tab w:val="left" w:pos="142"/>
        </w:tabs>
        <w:adjustRightInd w:val="0"/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8465F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</w:t>
      </w:r>
      <w:r w:rsidR="00CD11E1"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.</w:t>
      </w:r>
      <w:r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нять решение</w:t>
      </w:r>
      <w:r w:rsidR="006D2308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выбор</w:t>
      </w:r>
      <w:proofErr w:type="gramStart"/>
      <w:r w:rsidR="006D2308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у ООО</w:t>
      </w:r>
      <w:proofErr w:type="gramEnd"/>
      <w:r w:rsidR="006D2308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КМС-Уют» (и согласование с ним), уполномоченного собственниками помещений </w:t>
      </w:r>
      <w:r w:rsidR="00D058CB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в многоквартирном доме</w:t>
      </w:r>
      <w:r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D058CB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положенном</w:t>
      </w:r>
      <w:r w:rsidR="006D2308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адресу</w:t>
      </w:r>
      <w:r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: г. Ново</w:t>
      </w:r>
      <w:r w:rsidR="00A46988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ибирск, ул. Первомайская, д. </w:t>
      </w:r>
      <w:r w:rsidR="00E46F55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228</w:t>
      </w:r>
      <w:r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6D2308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казание услуг по представлению платежных документов в соответствии с частью 3.1 ст.175 </w:t>
      </w:r>
      <w:r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Жилищного кодекса</w:t>
      </w:r>
      <w:r w:rsidR="006D2308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Ф.</w:t>
      </w:r>
    </w:p>
    <w:p w:rsidR="00CD2CBA" w:rsidRPr="00082404" w:rsidRDefault="00CD2CBA" w:rsidP="00CD2CBA">
      <w:pPr>
        <w:tabs>
          <w:tab w:val="left" w:pos="-567"/>
          <w:tab w:val="left" w:pos="142"/>
        </w:tabs>
        <w:adjustRightInd w:val="0"/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8465F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</w:t>
      </w:r>
      <w:r w:rsidR="00D85D23"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.</w:t>
      </w:r>
      <w:r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нять решение</w:t>
      </w:r>
      <w:r w:rsidR="00D058CB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r w:rsidR="00726B34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 отсутствии дополнительных расходов, связанных </w:t>
      </w:r>
      <w:r w:rsidR="00B43845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r w:rsidR="00726B34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тавлением платежных документов, о </w:t>
      </w:r>
      <w:r w:rsidR="00D85D23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порядке</w:t>
      </w:r>
      <w:r w:rsidR="006D2308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ления платежных докуме</w:t>
      </w:r>
      <w:r w:rsidR="00D058CB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тов с </w:t>
      </w:r>
      <w:r w:rsidR="006D2308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периодичность</w:t>
      </w:r>
      <w:r w:rsidR="00D058CB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6D2308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D058CB" w:rsidRPr="0008240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ежемесячно</w:t>
      </w:r>
      <w:r w:rsidR="00B43845" w:rsidRPr="0008240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</w:t>
      </w:r>
      <w:r w:rsidR="006D2308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огласовать с ООО «КМС-Уют» </w:t>
      </w:r>
      <w:r w:rsidR="006D2308"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(по данному вопросу необходимо принять </w:t>
      </w:r>
      <w:r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</w:t>
      </w:r>
      <w:r w:rsidR="008465F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шение в случае, если пунктом 10</w:t>
      </w:r>
      <w:r w:rsidR="00D058CB"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5</w:t>
      </w:r>
      <w:r w:rsidR="006D2308"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утверждается ООО «КМС-Уют» на оказание услуг по предоставлению платежных документов собственникам помещений в многоквартирном доме)</w:t>
      </w:r>
      <w:r w:rsidR="006D2308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4546D" w:rsidRPr="00082404" w:rsidRDefault="008465F9" w:rsidP="000576D2">
      <w:pPr>
        <w:tabs>
          <w:tab w:val="left" w:pos="-567"/>
          <w:tab w:val="left" w:pos="142"/>
        </w:tabs>
        <w:adjustRightInd w:val="0"/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1</w:t>
      </w:r>
      <w:r w:rsidR="00CD2CBA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CD2CBA" w:rsidRPr="00082404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FD304B" w:rsidRPr="00082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Принять решение </w:t>
      </w:r>
      <w:proofErr w:type="gramStart"/>
      <w:r w:rsidR="00FD304B" w:rsidRPr="00082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об определении</w:t>
      </w:r>
      <w:r w:rsidR="0032482D" w:rsidRPr="00082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размеров расходов в составе платы за содержание жилого помещения в многоквартирном доме на оплату</w:t>
      </w:r>
      <w:proofErr w:type="gramEnd"/>
      <w:r w:rsidR="0032482D" w:rsidRPr="00082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коммунальных ресурсов, потребляемых при использовании и содержании общего имущества в многоквартирном доме:</w:t>
      </w:r>
    </w:p>
    <w:p w:rsidR="0032482D" w:rsidRPr="00082404" w:rsidRDefault="0044546D" w:rsidP="0044546D">
      <w:pPr>
        <w:tabs>
          <w:tab w:val="left" w:pos="-567"/>
          <w:tab w:val="left" w:pos="142"/>
        </w:tabs>
        <w:adjustRightInd w:val="0"/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576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1</w:t>
      </w:r>
      <w:r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.</w:t>
      </w:r>
      <w:r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32482D" w:rsidRPr="00082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исходя из среднемесячного объема потребления коммунальных ресурсов, потребляемых при использовании и содержании общего имущества в многоквартирном доме, с проведением перерасчета размера таких расходов исходя из показаний коллективного (общедомового) прибора учета в порядке, установленном Правительством Российской Федерации;</w:t>
      </w:r>
    </w:p>
    <w:p w:rsidR="0032482D" w:rsidRDefault="00FD304B" w:rsidP="00FD304B">
      <w:pPr>
        <w:spacing w:after="7" w:line="247" w:lineRule="auto"/>
        <w:ind w:right="93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08240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US"/>
        </w:rPr>
        <w:t xml:space="preserve">  </w:t>
      </w:r>
      <w:r w:rsidR="000576D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US"/>
        </w:rPr>
        <w:t>11</w:t>
      </w:r>
      <w:r w:rsidR="0044546D" w:rsidRPr="0008240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US"/>
        </w:rPr>
        <w:t>.2</w:t>
      </w:r>
      <w:r w:rsidR="0044546D" w:rsidRPr="00082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. - </w:t>
      </w:r>
      <w:r w:rsidR="0032482D" w:rsidRPr="0008240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8465F9" w:rsidRPr="008465F9" w:rsidRDefault="000576D2" w:rsidP="008465F9">
      <w:pPr>
        <w:spacing w:after="7" w:line="244" w:lineRule="auto"/>
        <w:ind w:right="93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US"/>
        </w:rPr>
        <w:t>12</w:t>
      </w:r>
      <w:r w:rsidR="008465F9" w:rsidRPr="008465F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US"/>
        </w:rPr>
        <w:t>.</w:t>
      </w:r>
      <w:r w:rsidR="008465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A11E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Принять решение об утверждении</w:t>
      </w:r>
      <w:r w:rsidR="00A11EE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US"/>
        </w:rPr>
        <w:t xml:space="preserve"> </w:t>
      </w:r>
      <w:r w:rsidR="008465F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US"/>
        </w:rPr>
        <w:t xml:space="preserve"> </w:t>
      </w:r>
      <w:r w:rsidR="008465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размера ежемесячного взноса в размере 8,76 руб. в месяц за 1</w:t>
      </w:r>
      <w:r w:rsidR="008465F9">
        <w:rPr>
          <w:rFonts w:ascii="Times New Roman" w:hAnsi="Times New Roman" w:cs="Times New Roman"/>
          <w:color w:val="000000" w:themeColor="text1"/>
          <w:sz w:val="26"/>
          <w:szCs w:val="26"/>
        </w:rPr>
        <w:t>м² общей площади помещения на выплату воз</w:t>
      </w:r>
      <w:r w:rsidR="009D2E08">
        <w:rPr>
          <w:rFonts w:ascii="Times New Roman" w:hAnsi="Times New Roman" w:cs="Times New Roman"/>
          <w:color w:val="000000" w:themeColor="text1"/>
          <w:sz w:val="26"/>
          <w:szCs w:val="26"/>
        </w:rPr>
        <w:t>награждения консьержу. Включить</w:t>
      </w:r>
      <w:r w:rsidR="008465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латежные квитанции собственникам помещен</w:t>
      </w:r>
      <w:r w:rsidR="009D2E08">
        <w:rPr>
          <w:rFonts w:ascii="Times New Roman" w:hAnsi="Times New Roman" w:cs="Times New Roman"/>
          <w:color w:val="000000" w:themeColor="text1"/>
          <w:sz w:val="26"/>
          <w:szCs w:val="26"/>
        </w:rPr>
        <w:t>ий в многоквартирном доме взнос</w:t>
      </w:r>
      <w:r w:rsidR="008465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выплату вознаграждения консьержа в размере, установленном общим собранием собственников. </w:t>
      </w:r>
    </w:p>
    <w:p w:rsidR="002A21B0" w:rsidRPr="00082404" w:rsidRDefault="005C12F4" w:rsidP="0044546D">
      <w:pPr>
        <w:tabs>
          <w:tab w:val="left" w:pos="567"/>
        </w:tabs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3</w:t>
      </w:r>
      <w:r w:rsidR="0044546D" w:rsidRPr="0008240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44546D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2A21B0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порядок уведомления собственников помещений о проведении последующих общих собраний собственников помещений, об итогах общих собраний и об информации, относящейся к оказанию услуг (работ) по содержанию </w:t>
      </w:r>
      <w:r w:rsidR="0044546D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общего имущества дома и оказании</w:t>
      </w:r>
      <w:r w:rsidR="002A21B0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A21B0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коммунальных услуг путем размещения информации на информационном стенде в холле многоквартирного дома по адресу: г. Новосибирск, ул. </w:t>
      </w:r>
      <w:r w:rsidR="00B72390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Первомайская</w:t>
      </w:r>
      <w:r w:rsidR="00B720E8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дом </w:t>
      </w:r>
      <w:r w:rsidR="00E46F55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228</w:t>
      </w:r>
      <w:r w:rsidR="002A21B0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</w:p>
    <w:p w:rsidR="00B720E8" w:rsidRPr="00082404" w:rsidRDefault="005C12F4" w:rsidP="00B720E8">
      <w:pPr>
        <w:tabs>
          <w:tab w:val="left" w:pos="567"/>
        </w:tabs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14</w:t>
      </w:r>
      <w:r w:rsidR="002A21B0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B720E8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Определить место хранения копии настоящего протокола с приложениями в управляющей организац</w:t>
      </w:r>
      <w:proofErr w:type="gramStart"/>
      <w:r w:rsidR="00B720E8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ии ООО</w:t>
      </w:r>
      <w:proofErr w:type="gramEnd"/>
      <w:r w:rsidR="00B720E8"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КМС-Уют» (ИНН 5401334722, КПП 540601001).</w:t>
      </w:r>
    </w:p>
    <w:p w:rsidR="002A21B0" w:rsidRPr="00082404" w:rsidRDefault="002A21B0" w:rsidP="002A21B0">
      <w:pPr>
        <w:pStyle w:val="a3"/>
        <w:tabs>
          <w:tab w:val="left" w:pos="-567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1D01D1" w:rsidRPr="00082404" w:rsidRDefault="001D01D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14672" w:rsidRPr="00082404" w:rsidRDefault="0031467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D476D" w:rsidRPr="00082404" w:rsidRDefault="00AD476D" w:rsidP="00AD476D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082404">
        <w:rPr>
          <w:rFonts w:ascii="Times New Roman" w:hAnsi="Times New Roman" w:cs="Times New Roman"/>
          <w:i/>
          <w:color w:val="000000" w:themeColor="text1"/>
          <w:sz w:val="25"/>
          <w:szCs w:val="25"/>
        </w:rPr>
        <w:t xml:space="preserve">         </w:t>
      </w:r>
      <w:proofErr w:type="gramStart"/>
      <w:r w:rsidRPr="0008240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письменной форме и удостоверенную либо нотариально, либо организацией, где Вы работаете, (учитесь), а также одной из организаций, перечисленных в ч. 2 ст. 53 ГПК РФ.</w:t>
      </w:r>
      <w:proofErr w:type="gramEnd"/>
    </w:p>
    <w:p w:rsidR="00AD476D" w:rsidRDefault="00AD476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45BFD" w:rsidRDefault="00245BF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45BFD" w:rsidRPr="00082404" w:rsidRDefault="00245BF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24297" w:rsidRPr="00082404" w:rsidRDefault="0044546D" w:rsidP="0044546D">
      <w:pPr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Инициатор общего собрания</w:t>
      </w:r>
    </w:p>
    <w:p w:rsidR="00024297" w:rsidRPr="00082404" w:rsidRDefault="00024297" w:rsidP="0044546D">
      <w:pPr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82404">
        <w:rPr>
          <w:rFonts w:ascii="Times New Roman" w:hAnsi="Times New Roman" w:cs="Times New Roman"/>
          <w:color w:val="000000" w:themeColor="text1"/>
          <w:sz w:val="26"/>
          <w:szCs w:val="26"/>
        </w:rPr>
        <w:t>Управляющая организация ООО «КМС-Уют»</w:t>
      </w:r>
    </w:p>
    <w:sectPr w:rsidR="00024297" w:rsidRPr="00082404" w:rsidSect="000F3D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D0776"/>
    <w:multiLevelType w:val="hybridMultilevel"/>
    <w:tmpl w:val="1A546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E0946"/>
    <w:multiLevelType w:val="multilevel"/>
    <w:tmpl w:val="F86CD4D6"/>
    <w:lvl w:ilvl="0">
      <w:start w:val="4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C201F1A"/>
    <w:multiLevelType w:val="hybridMultilevel"/>
    <w:tmpl w:val="B2923DDA"/>
    <w:lvl w:ilvl="0" w:tplc="5844B89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A3D2B"/>
    <w:multiLevelType w:val="hybridMultilevel"/>
    <w:tmpl w:val="BB30BDE6"/>
    <w:lvl w:ilvl="0" w:tplc="CC14989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81"/>
    <w:rsid w:val="000042B5"/>
    <w:rsid w:val="00024297"/>
    <w:rsid w:val="000576D2"/>
    <w:rsid w:val="000773A5"/>
    <w:rsid w:val="00082404"/>
    <w:rsid w:val="000B5DBA"/>
    <w:rsid w:val="000C4B79"/>
    <w:rsid w:val="000E22F6"/>
    <w:rsid w:val="0010211E"/>
    <w:rsid w:val="00141D64"/>
    <w:rsid w:val="00151DB5"/>
    <w:rsid w:val="00156D69"/>
    <w:rsid w:val="0016090F"/>
    <w:rsid w:val="001742C6"/>
    <w:rsid w:val="001936DD"/>
    <w:rsid w:val="001C0F03"/>
    <w:rsid w:val="001D01D1"/>
    <w:rsid w:val="001F1158"/>
    <w:rsid w:val="00245BFD"/>
    <w:rsid w:val="002A21B0"/>
    <w:rsid w:val="002B3ECD"/>
    <w:rsid w:val="002C3251"/>
    <w:rsid w:val="002F56BA"/>
    <w:rsid w:val="00314672"/>
    <w:rsid w:val="00323FB1"/>
    <w:rsid w:val="0032482D"/>
    <w:rsid w:val="00403E9C"/>
    <w:rsid w:val="0044546D"/>
    <w:rsid w:val="00451CBE"/>
    <w:rsid w:val="004713F6"/>
    <w:rsid w:val="004B1CF2"/>
    <w:rsid w:val="004B4C07"/>
    <w:rsid w:val="00527885"/>
    <w:rsid w:val="005C12F4"/>
    <w:rsid w:val="005D50F0"/>
    <w:rsid w:val="005D59B0"/>
    <w:rsid w:val="005E3372"/>
    <w:rsid w:val="00622881"/>
    <w:rsid w:val="00631E9A"/>
    <w:rsid w:val="00633514"/>
    <w:rsid w:val="006B1E61"/>
    <w:rsid w:val="006D2308"/>
    <w:rsid w:val="00726B34"/>
    <w:rsid w:val="00753C64"/>
    <w:rsid w:val="00754A90"/>
    <w:rsid w:val="007C1B26"/>
    <w:rsid w:val="00821F35"/>
    <w:rsid w:val="00833B34"/>
    <w:rsid w:val="0083568B"/>
    <w:rsid w:val="00836A5C"/>
    <w:rsid w:val="008465F9"/>
    <w:rsid w:val="008C0637"/>
    <w:rsid w:val="008E6F59"/>
    <w:rsid w:val="00940B50"/>
    <w:rsid w:val="009449E0"/>
    <w:rsid w:val="00983910"/>
    <w:rsid w:val="00995826"/>
    <w:rsid w:val="009B68D0"/>
    <w:rsid w:val="009B707C"/>
    <w:rsid w:val="009D2E08"/>
    <w:rsid w:val="00A04A45"/>
    <w:rsid w:val="00A11EE5"/>
    <w:rsid w:val="00A12564"/>
    <w:rsid w:val="00A46988"/>
    <w:rsid w:val="00A62160"/>
    <w:rsid w:val="00AD476D"/>
    <w:rsid w:val="00B26F26"/>
    <w:rsid w:val="00B43845"/>
    <w:rsid w:val="00B720E8"/>
    <w:rsid w:val="00B72390"/>
    <w:rsid w:val="00B73EFD"/>
    <w:rsid w:val="00B807F9"/>
    <w:rsid w:val="00BF0823"/>
    <w:rsid w:val="00C64568"/>
    <w:rsid w:val="00CD11E1"/>
    <w:rsid w:val="00CD2CBA"/>
    <w:rsid w:val="00CD2D27"/>
    <w:rsid w:val="00D058CB"/>
    <w:rsid w:val="00D85D23"/>
    <w:rsid w:val="00DB4D4F"/>
    <w:rsid w:val="00DD3B4A"/>
    <w:rsid w:val="00DE49AF"/>
    <w:rsid w:val="00E35834"/>
    <w:rsid w:val="00E46F55"/>
    <w:rsid w:val="00E66F9C"/>
    <w:rsid w:val="00EC4DA3"/>
    <w:rsid w:val="00EF2600"/>
    <w:rsid w:val="00FD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1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4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5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D476D"/>
    <w:pPr>
      <w:widowControl w:val="0"/>
      <w:suppressAutoHyphens/>
      <w:spacing w:after="0" w:line="100" w:lineRule="atLeast"/>
    </w:pPr>
    <w:rPr>
      <w:rFonts w:ascii="Courier New" w:eastAsia="Calibri" w:hAnsi="Courier New" w:cs="Courier New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1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4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5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D476D"/>
    <w:pPr>
      <w:widowControl w:val="0"/>
      <w:suppressAutoHyphens/>
      <w:spacing w:after="0" w:line="100" w:lineRule="atLeast"/>
    </w:pPr>
    <w:rPr>
      <w:rFonts w:ascii="Courier New" w:eastAsia="Calibri" w:hAnsi="Courier New" w:cs="Courier New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69011-CD31-4936-8B65-F45FB13C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енер</dc:creator>
  <cp:lastModifiedBy>Инженер</cp:lastModifiedBy>
  <cp:revision>17</cp:revision>
  <cp:lastPrinted>2021-10-01T04:24:00Z</cp:lastPrinted>
  <dcterms:created xsi:type="dcterms:W3CDTF">2021-09-29T04:48:00Z</dcterms:created>
  <dcterms:modified xsi:type="dcterms:W3CDTF">2021-10-07T06:08:00Z</dcterms:modified>
</cp:coreProperties>
</file>